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345D" w14:textId="77777777"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>社会歯科学会　入会申込書（</w:t>
      </w:r>
      <w:r w:rsidR="00B57682">
        <w:rPr>
          <w:rFonts w:asciiTheme="minorEastAsia" w:hAnsiTheme="minorEastAsia" w:hint="eastAsia"/>
          <w:b/>
          <w:sz w:val="32"/>
          <w:szCs w:val="32"/>
        </w:rPr>
        <w:t>団体</w:t>
      </w:r>
      <w:r w:rsidRPr="008C4714">
        <w:rPr>
          <w:rFonts w:asciiTheme="minorEastAsia" w:hAnsiTheme="minorEastAsia" w:hint="eastAsia"/>
          <w:b/>
          <w:sz w:val="32"/>
          <w:szCs w:val="32"/>
        </w:rPr>
        <w:t>会員用）</w:t>
      </w:r>
    </w:p>
    <w:p w14:paraId="730CCCB7" w14:textId="009FFAC3" w:rsidR="00C13F4D" w:rsidRPr="009708CA" w:rsidRDefault="00FC19C2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</w:t>
      </w:r>
      <w:r w:rsidR="00C13F4D" w:rsidRPr="009708CA">
        <w:rPr>
          <w:rFonts w:asciiTheme="minorEastAsia" w:hAnsiTheme="minorEastAsia" w:hint="eastAsia"/>
          <w:sz w:val="22"/>
        </w:rPr>
        <w:t xml:space="preserve">　　年　　月　　日</w:t>
      </w:r>
    </w:p>
    <w:p w14:paraId="4D168F20" w14:textId="77777777"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14:paraId="757DA832" w14:textId="77777777" w:rsidR="00C13F4D" w:rsidRPr="009708CA" w:rsidRDefault="00C13F4D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貴会に入会を申し込みま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544"/>
        <w:gridCol w:w="992"/>
        <w:gridCol w:w="709"/>
        <w:gridCol w:w="141"/>
        <w:gridCol w:w="709"/>
        <w:gridCol w:w="2693"/>
      </w:tblGrid>
      <w:tr w:rsidR="00B57682" w:rsidRPr="009708CA" w14:paraId="08A4CB6B" w14:textId="77777777" w:rsidTr="00253599">
        <w:trPr>
          <w:trHeight w:val="412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0AA83BE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588CFA58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336CF895" w14:textId="77777777" w:rsidR="00B57682" w:rsidRPr="009708CA" w:rsidRDefault="00B57682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 名</w:t>
            </w:r>
          </w:p>
        </w:tc>
        <w:tc>
          <w:tcPr>
            <w:tcW w:w="2693" w:type="dxa"/>
            <w:vMerge w:val="restart"/>
            <w:vAlign w:val="center"/>
          </w:tcPr>
          <w:p w14:paraId="76893435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6EAD9EF4" w14:textId="77777777" w:rsidTr="00253599">
        <w:trPr>
          <w:trHeight w:val="559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51C8C95" w14:textId="77777777" w:rsidR="00B57682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14:paraId="2349F943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67EC3D9A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印 </w:t>
            </w:r>
          </w:p>
        </w:tc>
        <w:tc>
          <w:tcPr>
            <w:tcW w:w="1559" w:type="dxa"/>
            <w:gridSpan w:val="3"/>
            <w:vMerge/>
          </w:tcPr>
          <w:p w14:paraId="6D043AF9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5657503A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64F0F3D8" w14:textId="77777777" w:rsidTr="00DD60A5">
        <w:trPr>
          <w:trHeight w:val="491"/>
        </w:trPr>
        <w:tc>
          <w:tcPr>
            <w:tcW w:w="426" w:type="dxa"/>
            <w:vMerge w:val="restart"/>
            <w:vAlign w:val="center"/>
          </w:tcPr>
          <w:p w14:paraId="15B7E756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</w:t>
            </w:r>
          </w:p>
        </w:tc>
        <w:tc>
          <w:tcPr>
            <w:tcW w:w="992" w:type="dxa"/>
            <w:vAlign w:val="center"/>
          </w:tcPr>
          <w:p w14:paraId="4B3288E9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8788" w:type="dxa"/>
            <w:gridSpan w:val="6"/>
          </w:tcPr>
          <w:p w14:paraId="6CBB3519" w14:textId="77777777" w:rsidR="00B57682" w:rsidRPr="009708CA" w:rsidRDefault="00B57682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14:paraId="227608A5" w14:textId="77777777" w:rsidTr="00253599">
        <w:trPr>
          <w:trHeight w:val="1128"/>
        </w:trPr>
        <w:tc>
          <w:tcPr>
            <w:tcW w:w="426" w:type="dxa"/>
            <w:vMerge/>
          </w:tcPr>
          <w:p w14:paraId="0AC797BD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614E136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88" w:type="dxa"/>
            <w:gridSpan w:val="6"/>
          </w:tcPr>
          <w:p w14:paraId="0A10AD43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CD3923F" w14:textId="77777777" w:rsidR="00181416" w:rsidRPr="009708CA" w:rsidRDefault="00651D8D" w:rsidP="00B57682">
            <w:pPr>
              <w:snapToGrid w:val="0"/>
              <w:spacing w:beforeLines="50" w:before="18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TEL　　　　　－　　　　　－</w:t>
            </w:r>
          </w:p>
          <w:p w14:paraId="1B9E497D" w14:textId="77777777" w:rsidR="00181416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FAX　　　　　－　　　　　－</w:t>
            </w:r>
          </w:p>
        </w:tc>
      </w:tr>
      <w:tr w:rsidR="00B57682" w:rsidRPr="009708CA" w14:paraId="62B01F33" w14:textId="77777777" w:rsidTr="0030283E">
        <w:trPr>
          <w:trHeight w:val="495"/>
        </w:trPr>
        <w:tc>
          <w:tcPr>
            <w:tcW w:w="1418" w:type="dxa"/>
            <w:gridSpan w:val="2"/>
            <w:vAlign w:val="center"/>
          </w:tcPr>
          <w:p w14:paraId="25365951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6"/>
            <w:vAlign w:val="center"/>
          </w:tcPr>
          <w:p w14:paraId="310D34D2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9708CA">
              <w:rPr>
                <w:rFonts w:asciiTheme="minorEastAsia" w:hAnsiTheme="minorEastAsia"/>
                <w:sz w:val="22"/>
              </w:rPr>
              <w:t xml:space="preserve">　</w:t>
            </w:r>
            <w:r w:rsidRPr="009708CA">
              <w:rPr>
                <w:rFonts w:asciiTheme="minorEastAsia" w:hAnsiTheme="minorEastAsia" w:hint="eastAsia"/>
                <w:sz w:val="22"/>
              </w:rPr>
              <w:t>@</w:t>
            </w:r>
          </w:p>
        </w:tc>
      </w:tr>
      <w:tr w:rsidR="00B57682" w:rsidRPr="009708CA" w14:paraId="73DC1AA4" w14:textId="77777777" w:rsidTr="00FA162D">
        <w:trPr>
          <w:trHeight w:val="340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9A9C93D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2199D73E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25E33433" w14:textId="77777777" w:rsidR="00B57682" w:rsidRDefault="00B57682" w:rsidP="003028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14:paraId="185657BB" w14:textId="77777777" w:rsidR="00B57682" w:rsidRPr="009708CA" w:rsidRDefault="00B57682" w:rsidP="003028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 名</w:t>
            </w:r>
          </w:p>
        </w:tc>
        <w:tc>
          <w:tcPr>
            <w:tcW w:w="2693" w:type="dxa"/>
            <w:vMerge w:val="restart"/>
            <w:vAlign w:val="center"/>
          </w:tcPr>
          <w:p w14:paraId="4370542F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475A7234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33D0CA87" w14:textId="77777777" w:rsidTr="00253599">
        <w:trPr>
          <w:trHeight w:val="419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DF6F90B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66BCF163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  <w:tc>
          <w:tcPr>
            <w:tcW w:w="1559" w:type="dxa"/>
            <w:gridSpan w:val="3"/>
            <w:vMerge/>
          </w:tcPr>
          <w:p w14:paraId="79854D5C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09F5BFEE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47A26AFC" w14:textId="77777777" w:rsidTr="00FA162D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6BF6784E" w14:textId="77777777" w:rsidR="00B57682" w:rsidRDefault="00B57682" w:rsidP="00B57682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者（３名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9722B50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FA162D">
              <w:rPr>
                <w:rFonts w:asciiTheme="minorEastAsia" w:hAnsiTheme="minorEastAsia" w:hint="eastAsia"/>
                <w:spacing w:val="20"/>
                <w:w w:val="68"/>
                <w:kern w:val="0"/>
                <w:sz w:val="22"/>
                <w:fitText w:val="660" w:id="382452480"/>
              </w:rPr>
              <w:t>フリガ</w:t>
            </w:r>
            <w:r w:rsidRPr="00FA162D">
              <w:rPr>
                <w:rFonts w:asciiTheme="minorEastAsia" w:hAnsiTheme="minorEastAsia" w:hint="eastAsia"/>
                <w:spacing w:val="-29"/>
                <w:w w:val="68"/>
                <w:kern w:val="0"/>
                <w:sz w:val="22"/>
                <w:fitText w:val="660" w:id="382452480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5BF49A51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51D0F1BD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90" w:afterLines="25" w:after="90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57D6B11B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90" w:afterLines="25" w:after="90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25543A8" w14:textId="77777777" w:rsidR="00B57682" w:rsidRPr="00FA162D" w:rsidRDefault="00B57682" w:rsidP="00FA162D">
            <w:pPr>
              <w:snapToGrid w:val="0"/>
              <w:ind w:left="113" w:right="113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 w:rsidRPr="00FA162D"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7C115E9E" w14:textId="43F8DCFC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4167C464" w14:textId="39B7CE01" w:rsidR="00B57682" w:rsidRPr="009708CA" w:rsidRDefault="00B57682" w:rsidP="00FC19C2">
            <w:pPr>
              <w:snapToGrid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4E606DF" w14:textId="117F6E39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6949D23B" w14:textId="77777777" w:rsidTr="00253599">
        <w:trPr>
          <w:trHeight w:val="481"/>
        </w:trPr>
        <w:tc>
          <w:tcPr>
            <w:tcW w:w="426" w:type="dxa"/>
            <w:vMerge/>
            <w:tcBorders>
              <w:top w:val="dashed" w:sz="4" w:space="0" w:color="auto"/>
            </w:tcBorders>
            <w:vAlign w:val="center"/>
          </w:tcPr>
          <w:p w14:paraId="3CEF1472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F03D85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74E492" w14:textId="77777777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vMerge/>
          </w:tcPr>
          <w:p w14:paraId="787172ED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3352EFA6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0FC08F65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4BA7B037" w14:textId="77777777" w:rsidTr="00FA162D">
        <w:trPr>
          <w:trHeight w:val="340"/>
        </w:trPr>
        <w:tc>
          <w:tcPr>
            <w:tcW w:w="426" w:type="dxa"/>
            <w:vMerge/>
            <w:vAlign w:val="center"/>
          </w:tcPr>
          <w:p w14:paraId="501318A5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7A54B69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53599">
              <w:rPr>
                <w:rFonts w:asciiTheme="minorEastAsia" w:hAnsiTheme="minorEastAsia" w:hint="eastAsia"/>
                <w:w w:val="68"/>
                <w:kern w:val="0"/>
                <w:sz w:val="22"/>
                <w:fitText w:val="660" w:id="382452481"/>
              </w:rPr>
              <w:t>フリガ</w:t>
            </w:r>
            <w:r w:rsidRPr="00253599">
              <w:rPr>
                <w:rFonts w:asciiTheme="minorEastAsia" w:hAnsiTheme="minorEastAsia" w:hint="eastAsia"/>
                <w:spacing w:val="30"/>
                <w:w w:val="68"/>
                <w:kern w:val="0"/>
                <w:sz w:val="22"/>
                <w:fitText w:val="660" w:id="382452481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6B4AA9F9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2A67A374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90" w:afterLines="25" w:after="90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4F6657E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90" w:afterLines="25" w:after="90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BA07022" w14:textId="77777777" w:rsidR="00B57682" w:rsidRPr="00FA162D" w:rsidRDefault="00B57682" w:rsidP="003028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 w:rsidRPr="00FA162D"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34FAAEA1" w14:textId="7E146BCB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100A2E02" w14:textId="6CF1A3F3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C19C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7193BC32" w14:textId="6074691F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1EC00DC9" w14:textId="77777777" w:rsidTr="00253599">
        <w:trPr>
          <w:trHeight w:val="559"/>
        </w:trPr>
        <w:tc>
          <w:tcPr>
            <w:tcW w:w="426" w:type="dxa"/>
            <w:vMerge/>
            <w:vAlign w:val="center"/>
          </w:tcPr>
          <w:p w14:paraId="7B20171A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233A95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8B1C99" w14:textId="77777777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vMerge/>
          </w:tcPr>
          <w:p w14:paraId="2ED51BCF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4098A25A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3A991B7B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158827C4" w14:textId="77777777" w:rsidTr="00FA162D">
        <w:trPr>
          <w:trHeight w:val="340"/>
        </w:trPr>
        <w:tc>
          <w:tcPr>
            <w:tcW w:w="426" w:type="dxa"/>
            <w:vMerge/>
            <w:vAlign w:val="center"/>
          </w:tcPr>
          <w:p w14:paraId="48DD922A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73D2D4C" w14:textId="77777777" w:rsidR="00B57682" w:rsidRPr="009708CA" w:rsidRDefault="00B57682" w:rsidP="00B5768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53599">
              <w:rPr>
                <w:rFonts w:asciiTheme="minorEastAsia" w:hAnsiTheme="minorEastAsia" w:hint="eastAsia"/>
                <w:w w:val="68"/>
                <w:kern w:val="0"/>
                <w:sz w:val="22"/>
                <w:fitText w:val="660" w:id="382452482"/>
              </w:rPr>
              <w:t>フリガ</w:t>
            </w:r>
            <w:r w:rsidRPr="00253599">
              <w:rPr>
                <w:rFonts w:asciiTheme="minorEastAsia" w:hAnsiTheme="minorEastAsia" w:hint="eastAsia"/>
                <w:spacing w:val="30"/>
                <w:w w:val="68"/>
                <w:kern w:val="0"/>
                <w:sz w:val="22"/>
                <w:fitText w:val="660" w:id="382452482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00FFA6DD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AB10F46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90" w:afterLines="25" w:after="90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25A3E9F7" w14:textId="77777777" w:rsidR="00B57682" w:rsidRPr="009708CA" w:rsidRDefault="00B57682" w:rsidP="00253599">
            <w:pPr>
              <w:pStyle w:val="a4"/>
              <w:numPr>
                <w:ilvl w:val="0"/>
                <w:numId w:val="3"/>
              </w:numPr>
              <w:snapToGrid w:val="0"/>
              <w:spacing w:beforeLines="25" w:before="90" w:afterLines="25" w:after="90"/>
              <w:ind w:leftChars="0" w:left="374" w:hangingChars="170" w:hanging="374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1C537F80" w14:textId="77777777" w:rsidR="00B57682" w:rsidRPr="00FA162D" w:rsidRDefault="00B57682" w:rsidP="0030283E">
            <w:pPr>
              <w:snapToGrid w:val="0"/>
              <w:ind w:left="113" w:right="113"/>
              <w:jc w:val="center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 w:rsidRPr="00FA162D"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3DA00F30" w14:textId="77777777" w:rsidR="00FC19C2" w:rsidRDefault="00FC19C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5672E5FD" w14:textId="7C474FB0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FC19C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708CA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10EE0024" w14:textId="2819AE7A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281C2272" w14:textId="77777777" w:rsidTr="00253599">
        <w:trPr>
          <w:trHeight w:val="559"/>
        </w:trPr>
        <w:tc>
          <w:tcPr>
            <w:tcW w:w="426" w:type="dxa"/>
            <w:vMerge/>
            <w:vAlign w:val="center"/>
          </w:tcPr>
          <w:p w14:paraId="236A5702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198A22C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17923F8A" w14:textId="77777777" w:rsidR="00B57682" w:rsidRPr="009708CA" w:rsidRDefault="00B57682" w:rsidP="0025359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850" w:type="dxa"/>
            <w:gridSpan w:val="2"/>
            <w:vMerge/>
          </w:tcPr>
          <w:p w14:paraId="609C4488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65FE0679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5D4B2D77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57682" w:rsidRPr="009708CA" w14:paraId="3014A4BD" w14:textId="77777777" w:rsidTr="0030283E">
        <w:trPr>
          <w:trHeight w:val="454"/>
        </w:trPr>
        <w:tc>
          <w:tcPr>
            <w:tcW w:w="1418" w:type="dxa"/>
            <w:gridSpan w:val="2"/>
            <w:vAlign w:val="center"/>
          </w:tcPr>
          <w:p w14:paraId="5A623EB0" w14:textId="77777777" w:rsidR="00B57682" w:rsidRPr="009708CA" w:rsidRDefault="00B57682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入会年度</w:t>
            </w:r>
          </w:p>
        </w:tc>
        <w:tc>
          <w:tcPr>
            <w:tcW w:w="3544" w:type="dxa"/>
            <w:vAlign w:val="center"/>
          </w:tcPr>
          <w:p w14:paraId="060BC686" w14:textId="77D763D1" w:rsidR="00B57682" w:rsidRPr="009708CA" w:rsidRDefault="00FC19C2" w:rsidP="00FC19C2">
            <w:pPr>
              <w:snapToGrid w:val="0"/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="00B57682" w:rsidRPr="009708CA">
              <w:rPr>
                <w:rFonts w:asciiTheme="minorEastAsia" w:hAnsiTheme="minorEastAsia" w:hint="eastAsia"/>
                <w:sz w:val="22"/>
              </w:rPr>
              <w:t xml:space="preserve">　　　年度</w:t>
            </w:r>
          </w:p>
        </w:tc>
        <w:tc>
          <w:tcPr>
            <w:tcW w:w="1701" w:type="dxa"/>
            <w:gridSpan w:val="2"/>
            <w:vAlign w:val="center"/>
          </w:tcPr>
          <w:p w14:paraId="0CCBBB54" w14:textId="77777777" w:rsidR="00B57682" w:rsidRPr="009708CA" w:rsidRDefault="00A12E7A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年月日</w:t>
            </w:r>
          </w:p>
        </w:tc>
        <w:tc>
          <w:tcPr>
            <w:tcW w:w="3543" w:type="dxa"/>
            <w:gridSpan w:val="3"/>
            <w:vAlign w:val="center"/>
          </w:tcPr>
          <w:p w14:paraId="7EDE4547" w14:textId="61A9C42B" w:rsidR="00B57682" w:rsidRPr="009708CA" w:rsidRDefault="00FC19C2" w:rsidP="00FC19C2">
            <w:pPr>
              <w:pStyle w:val="a4"/>
              <w:snapToGrid w:val="0"/>
              <w:ind w:leftChars="0"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20　</w:t>
            </w:r>
            <w:r w:rsidR="00A12E7A"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12E7A" w:rsidRPr="009708CA" w14:paraId="2705D45D" w14:textId="77777777" w:rsidTr="001C6C7B">
        <w:trPr>
          <w:trHeight w:val="454"/>
        </w:trPr>
        <w:tc>
          <w:tcPr>
            <w:tcW w:w="1418" w:type="dxa"/>
            <w:gridSpan w:val="2"/>
            <w:vAlign w:val="center"/>
          </w:tcPr>
          <w:p w14:paraId="2300A886" w14:textId="77777777" w:rsidR="00A12E7A" w:rsidRPr="009708CA" w:rsidRDefault="00A12E7A" w:rsidP="0030283E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名義人</w:t>
            </w:r>
          </w:p>
        </w:tc>
        <w:tc>
          <w:tcPr>
            <w:tcW w:w="8788" w:type="dxa"/>
            <w:gridSpan w:val="6"/>
          </w:tcPr>
          <w:p w14:paraId="6B4DE98E" w14:textId="77777777" w:rsidR="00A12E7A" w:rsidRPr="009708CA" w:rsidRDefault="00A12E7A" w:rsidP="0030283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5B0BD4B" w14:textId="77777777" w:rsidR="0059526B" w:rsidRPr="009708CA" w:rsidRDefault="0059526B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50" w:before="180" w:line="216" w:lineRule="auto"/>
        <w:ind w:leftChars="100" w:left="21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年会費</w:t>
      </w:r>
      <w:r w:rsidR="00754114" w:rsidRPr="009708CA">
        <w:rPr>
          <w:rFonts w:asciiTheme="minorEastAsia" w:hAnsiTheme="minorEastAsia" w:hint="eastAsia"/>
          <w:sz w:val="22"/>
        </w:rPr>
        <w:t xml:space="preserve">　</w:t>
      </w:r>
      <w:r w:rsidR="00B57682">
        <w:rPr>
          <w:rFonts w:asciiTheme="minorEastAsia" w:hAnsiTheme="minorEastAsia" w:hint="eastAsia"/>
          <w:sz w:val="22"/>
        </w:rPr>
        <w:t>3</w:t>
      </w:r>
      <w:r w:rsidRPr="009708CA">
        <w:rPr>
          <w:rFonts w:asciiTheme="minorEastAsia" w:hAnsiTheme="minorEastAsia"/>
          <w:sz w:val="22"/>
        </w:rPr>
        <w:t>0,000円</w:t>
      </w:r>
    </w:p>
    <w:p w14:paraId="085AA0FE" w14:textId="77777777" w:rsidR="00506653" w:rsidRPr="008C4714" w:rsidRDefault="0059526B" w:rsidP="00517078">
      <w:pPr>
        <w:pStyle w:val="a4"/>
        <w:numPr>
          <w:ilvl w:val="0"/>
          <w:numId w:val="6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ind w:leftChars="0"/>
        <w:jc w:val="left"/>
        <w:rPr>
          <w:rFonts w:asciiTheme="minorEastAsia" w:hAnsiTheme="minorEastAsia"/>
          <w:sz w:val="22"/>
        </w:rPr>
      </w:pPr>
      <w:r w:rsidRPr="008C4714">
        <w:rPr>
          <w:rFonts w:asciiTheme="minorEastAsia" w:hAnsiTheme="minorEastAsia"/>
          <w:sz w:val="22"/>
        </w:rPr>
        <w:t>会計年度は4月より翌3月までとなっております。</w:t>
      </w:r>
    </w:p>
    <w:p w14:paraId="17DEF356" w14:textId="77777777" w:rsidR="00506653" w:rsidRPr="009708CA" w:rsidRDefault="009708CA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25" w:before="90"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年会費振込先】</w:t>
      </w:r>
    </w:p>
    <w:p w14:paraId="5F29F385" w14:textId="77777777" w:rsidR="00444989" w:rsidRPr="009708CA" w:rsidRDefault="008C4714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ゆうちょ銀行　郵便振替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番号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００１２０－９－７９０３１９</w:t>
      </w:r>
    </w:p>
    <w:p w14:paraId="677027E1" w14:textId="77777777" w:rsidR="00444989" w:rsidRPr="009708CA" w:rsidRDefault="008C4714" w:rsidP="00517078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名称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社会歯科学会</w:t>
      </w:r>
    </w:p>
    <w:p w14:paraId="54B6D886" w14:textId="77777777" w:rsidR="0059526B" w:rsidRPr="009708CA" w:rsidRDefault="0059526B" w:rsidP="00517078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line="216" w:lineRule="auto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手数料は自身でご負担ください。</w:t>
      </w:r>
    </w:p>
    <w:p w14:paraId="059D7B34" w14:textId="77777777" w:rsidR="0059526B" w:rsidRPr="009708CA" w:rsidRDefault="0059526B" w:rsidP="00517078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</w:tabs>
        <w:snapToGrid w:val="0"/>
        <w:spacing w:line="216" w:lineRule="auto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人はお名前と連絡先の記入を忘れずにお願いいたします。</w:t>
      </w:r>
    </w:p>
    <w:p w14:paraId="058C2A4C" w14:textId="77777777" w:rsidR="00517078" w:rsidRDefault="009708CA" w:rsidP="00517078">
      <w:pPr>
        <w:pStyle w:val="a4"/>
        <w:tabs>
          <w:tab w:val="left" w:pos="1071"/>
          <w:tab w:val="left" w:pos="1788"/>
          <w:tab w:val="left" w:pos="3240"/>
        </w:tabs>
        <w:snapToGrid w:val="0"/>
        <w:spacing w:line="216" w:lineRule="auto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17078">
        <w:rPr>
          <w:rFonts w:asciiTheme="minorEastAsia" w:hAnsiTheme="minorEastAsia" w:hint="eastAsia"/>
          <w:sz w:val="22"/>
        </w:rPr>
        <w:t xml:space="preserve">　　　銀行から振り込む場合</w:t>
      </w:r>
    </w:p>
    <w:p w14:paraId="6D3F661F" w14:textId="77777777" w:rsidR="00517078" w:rsidRPr="009708CA" w:rsidRDefault="00517078" w:rsidP="00517078">
      <w:pPr>
        <w:pStyle w:val="a4"/>
        <w:tabs>
          <w:tab w:val="left" w:pos="1071"/>
          <w:tab w:val="left" w:pos="1788"/>
          <w:tab w:val="left" w:pos="3240"/>
        </w:tabs>
        <w:snapToGrid w:val="0"/>
        <w:spacing w:line="216" w:lineRule="auto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 xml:space="preserve">　店名（店番）：〇一九（ゼロイチキュウ）店（０１９）　当座　　０</w:t>
      </w:r>
      <w:r w:rsidRPr="009708CA">
        <w:rPr>
          <w:rFonts w:asciiTheme="minorEastAsia" w:hAnsiTheme="minorEastAsia"/>
          <w:sz w:val="22"/>
        </w:rPr>
        <w:t>７９０３１９</w:t>
      </w:r>
    </w:p>
    <w:p w14:paraId="343D9C2A" w14:textId="77777777" w:rsidR="0059526B" w:rsidRPr="009708CA" w:rsidRDefault="00517078" w:rsidP="00517078">
      <w:pPr>
        <w:tabs>
          <w:tab w:val="left" w:pos="1071"/>
          <w:tab w:val="left" w:pos="1788"/>
        </w:tabs>
        <w:snapToGrid w:val="0"/>
        <w:spacing w:beforeLines="50" w:before="180" w:line="21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入会申込書送付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14:paraId="3A9CB620" w14:textId="77777777" w:rsidR="0059526B" w:rsidRPr="009708CA" w:rsidRDefault="008C4714" w:rsidP="00517078">
      <w:pPr>
        <w:snapToGrid w:val="0"/>
        <w:spacing w:line="21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〒10</w:t>
      </w:r>
      <w:r w:rsidR="0089328B">
        <w:rPr>
          <w:rFonts w:asciiTheme="minorEastAsia" w:hAnsiTheme="minorEastAsia" w:hint="eastAsia"/>
          <w:sz w:val="22"/>
        </w:rPr>
        <w:t>3</w:t>
      </w:r>
      <w:r w:rsidR="0059526B" w:rsidRPr="009708CA">
        <w:rPr>
          <w:rFonts w:asciiTheme="minorEastAsia" w:hAnsiTheme="minorEastAsia"/>
          <w:sz w:val="22"/>
        </w:rPr>
        <w:t>-00</w:t>
      </w:r>
      <w:r w:rsidR="0089328B">
        <w:rPr>
          <w:rFonts w:asciiTheme="minorEastAsia" w:hAnsiTheme="minorEastAsia" w:hint="eastAsia"/>
          <w:sz w:val="22"/>
        </w:rPr>
        <w:t>04</w:t>
      </w:r>
      <w:r w:rsidR="0059526B" w:rsidRPr="009708CA">
        <w:rPr>
          <w:rFonts w:asciiTheme="minorEastAsia" w:hAnsiTheme="minorEastAsia"/>
          <w:sz w:val="22"/>
        </w:rPr>
        <w:t xml:space="preserve">　東京都中央区</w:t>
      </w:r>
      <w:r w:rsidR="0089328B">
        <w:rPr>
          <w:rFonts w:asciiTheme="minorEastAsia" w:hAnsiTheme="minorEastAsia" w:hint="eastAsia"/>
          <w:sz w:val="22"/>
        </w:rPr>
        <w:t>東日本橋2-28-4　日本橋CET</w:t>
      </w:r>
      <w:r w:rsidR="0059526B" w:rsidRPr="009708CA">
        <w:rPr>
          <w:rFonts w:asciiTheme="minorEastAsia" w:hAnsiTheme="minorEastAsia"/>
          <w:sz w:val="22"/>
        </w:rPr>
        <w:t>ビル</w:t>
      </w:r>
      <w:r w:rsidR="0089328B">
        <w:rPr>
          <w:rFonts w:asciiTheme="minorEastAsia" w:hAnsiTheme="minorEastAsia" w:hint="eastAsia"/>
          <w:sz w:val="22"/>
        </w:rPr>
        <w:t>2</w:t>
      </w:r>
      <w:r w:rsidR="0059526B" w:rsidRPr="009708CA">
        <w:rPr>
          <w:rFonts w:asciiTheme="minorEastAsia" w:hAnsiTheme="minorEastAsia"/>
          <w:sz w:val="22"/>
        </w:rPr>
        <w:t xml:space="preserve">階　</w:t>
      </w:r>
    </w:p>
    <w:p w14:paraId="2903AC50" w14:textId="77777777" w:rsidR="0059526B" w:rsidRPr="009708CA" w:rsidRDefault="00506653" w:rsidP="00517078">
      <w:pPr>
        <w:tabs>
          <w:tab w:val="left" w:pos="1071"/>
          <w:tab w:val="left" w:pos="1788"/>
        </w:tabs>
        <w:snapToGrid w:val="0"/>
        <w:spacing w:line="216" w:lineRule="auto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 w:hint="eastAsia"/>
          <w:sz w:val="22"/>
        </w:rPr>
        <w:tab/>
        <w:t xml:space="preserve">　</w:t>
      </w:r>
      <w:r w:rsidR="008C4714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14:paraId="0CF645DE" w14:textId="4E56CE6F" w:rsidR="009708CA" w:rsidRDefault="0059526B" w:rsidP="00517078">
      <w:pPr>
        <w:snapToGrid w:val="0"/>
        <w:spacing w:line="216" w:lineRule="auto"/>
        <w:rPr>
          <w:rStyle w:val="a5"/>
          <w:rFonts w:asciiTheme="minorEastAsia" w:hAnsiTheme="minorEastAsia"/>
          <w:b/>
          <w:color w:val="auto"/>
          <w:sz w:val="22"/>
          <w:u w:val="none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/>
          <w:b/>
          <w:sz w:val="22"/>
        </w:rPr>
        <w:t>TEL: 03-6665-0578　FAX: 0</w:t>
      </w:r>
      <w:r w:rsidR="00FC19C2">
        <w:rPr>
          <w:rFonts w:asciiTheme="minorEastAsia" w:hAnsiTheme="minorEastAsia" w:hint="eastAsia"/>
          <w:b/>
          <w:sz w:val="22"/>
        </w:rPr>
        <w:t>50-3588</w:t>
      </w:r>
      <w:r w:rsidRPr="009708CA">
        <w:rPr>
          <w:rFonts w:asciiTheme="minorEastAsia" w:hAnsiTheme="minorEastAsia"/>
          <w:b/>
          <w:sz w:val="22"/>
        </w:rPr>
        <w:t>-</w:t>
      </w:r>
      <w:r w:rsidR="00FC19C2">
        <w:rPr>
          <w:rFonts w:asciiTheme="minorEastAsia" w:hAnsiTheme="minorEastAsia" w:hint="eastAsia"/>
          <w:b/>
          <w:sz w:val="22"/>
        </w:rPr>
        <w:t>3931</w:t>
      </w:r>
      <w:r w:rsidR="009708CA">
        <w:rPr>
          <w:rFonts w:asciiTheme="minorEastAsia" w:hAnsiTheme="minorEastAsia" w:hint="eastAsia"/>
          <w:b/>
          <w:sz w:val="22"/>
        </w:rPr>
        <w:t xml:space="preserve">　</w:t>
      </w:r>
      <w:r w:rsidRPr="009708CA">
        <w:rPr>
          <w:rFonts w:asciiTheme="minorEastAsia" w:hAnsiTheme="minorEastAsia"/>
          <w:b/>
          <w:sz w:val="22"/>
        </w:rPr>
        <w:t xml:space="preserve">E-mail: </w:t>
      </w:r>
      <w:r w:rsidR="00A73909">
        <w:rPr>
          <w:rFonts w:asciiTheme="minorEastAsia" w:hAnsiTheme="minorEastAsia" w:hint="eastAsia"/>
          <w:b/>
          <w:sz w:val="22"/>
        </w:rPr>
        <w:t>info@socialdentistry</w:t>
      </w:r>
      <w:r w:rsidR="00A73909">
        <w:rPr>
          <w:rFonts w:asciiTheme="minorEastAsia" w:hAnsiTheme="minorEastAsia"/>
          <w:b/>
          <w:sz w:val="22"/>
        </w:rPr>
        <w:t>.net</w:t>
      </w:r>
      <w:r w:rsidRPr="009708CA">
        <w:rPr>
          <w:rStyle w:val="a5"/>
          <w:rFonts w:asciiTheme="minorEastAsia" w:hAnsiTheme="minorEastAsia" w:hint="eastAsia"/>
          <w:b/>
          <w:color w:val="auto"/>
          <w:sz w:val="22"/>
          <w:u w:val="none"/>
        </w:rPr>
        <w:t xml:space="preserve">　</w:t>
      </w:r>
    </w:p>
    <w:p w14:paraId="5EE31017" w14:textId="77777777" w:rsidR="00C13F4D" w:rsidRPr="009708CA" w:rsidRDefault="00517078" w:rsidP="009708CA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</w:rPr>
      </w:pPr>
      <w:r w:rsidRPr="009708C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24A0" wp14:editId="2A5EEF15">
                <wp:simplePos x="0" y="0"/>
                <wp:positionH relativeFrom="column">
                  <wp:posOffset>92710</wp:posOffset>
                </wp:positionH>
                <wp:positionV relativeFrom="paragraph">
                  <wp:posOffset>73025</wp:posOffset>
                </wp:positionV>
                <wp:extent cx="6505575" cy="1219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1123" id="正方形/長方形 1" o:spid="_x0000_s1026" style="position:absolute;left:0;text-align:left;margin-left:7.3pt;margin-top:5.75pt;width:512.2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" filled="f" strokecolor="black [3213]" strokeweight="1pt"/>
            </w:pict>
          </mc:Fallback>
        </mc:AlternateContent>
      </w:r>
    </w:p>
    <w:p w14:paraId="47ED3645" w14:textId="77777777" w:rsidR="005F53CA" w:rsidRPr="009708CA" w:rsidRDefault="005F53CA" w:rsidP="00517078">
      <w:pPr>
        <w:snapToGrid w:val="0"/>
        <w:spacing w:line="22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の取り扱い・利用目的について■</w:t>
      </w:r>
    </w:p>
    <w:p w14:paraId="7247CED4" w14:textId="77777777" w:rsidR="005F53CA" w:rsidRPr="009708CA" w:rsidRDefault="005F53CA" w:rsidP="00517078">
      <w:pPr>
        <w:snapToGrid w:val="0"/>
        <w:spacing w:line="220" w:lineRule="exact"/>
        <w:ind w:leftChars="200" w:left="420" w:rightChars="200" w:right="420" w:firstLineChars="100" w:firstLine="200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この申込書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  </w:r>
    </w:p>
    <w:p w14:paraId="47D68C15" w14:textId="77777777" w:rsidR="005F53CA" w:rsidRPr="009708CA" w:rsidRDefault="005F53CA" w:rsidP="00517078">
      <w:pPr>
        <w:snapToGrid w:val="0"/>
        <w:spacing w:beforeLines="25" w:before="90" w:line="22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についての問い合わせ先■</w:t>
      </w:r>
    </w:p>
    <w:p w14:paraId="0CC8DF38" w14:textId="77777777" w:rsidR="005F53CA" w:rsidRPr="009708CA" w:rsidRDefault="00E04D4A" w:rsidP="00517078">
      <w:pPr>
        <w:snapToGrid w:val="0"/>
        <w:spacing w:line="22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「</w:t>
      </w:r>
      <w:r w:rsidR="005F53CA" w:rsidRPr="009708CA">
        <w:rPr>
          <w:rFonts w:asciiTheme="minorEastAsia" w:hAnsiTheme="minorEastAsia" w:hint="eastAsia"/>
          <w:sz w:val="20"/>
          <w:szCs w:val="20"/>
        </w:rPr>
        <w:t>社会歯科学会　事務局</w:t>
      </w:r>
      <w:r w:rsidRPr="009708CA">
        <w:rPr>
          <w:rFonts w:asciiTheme="minorEastAsia" w:hAnsiTheme="minorEastAsia" w:hint="eastAsia"/>
          <w:sz w:val="20"/>
          <w:szCs w:val="20"/>
        </w:rPr>
        <w:t>」　ヘルスケアリサーチ株式会社内</w:t>
      </w:r>
    </w:p>
    <w:p w14:paraId="112815CD" w14:textId="43288F4A" w:rsidR="005F53CA" w:rsidRPr="009708CA" w:rsidRDefault="00E04D4A" w:rsidP="00517078">
      <w:pPr>
        <w:snapToGrid w:val="0"/>
        <w:spacing w:line="22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/>
          <w:szCs w:val="21"/>
        </w:rPr>
        <w:t xml:space="preserve">TEL: 03-6665-0578　FAX: </w:t>
      </w:r>
      <w:r w:rsidR="003978D1">
        <w:rPr>
          <w:rFonts w:asciiTheme="minorEastAsia" w:hAnsiTheme="minorEastAsia" w:hint="eastAsia"/>
          <w:szCs w:val="21"/>
        </w:rPr>
        <w:t>050</w:t>
      </w:r>
      <w:r w:rsidRPr="009708CA">
        <w:rPr>
          <w:rFonts w:asciiTheme="minorEastAsia" w:hAnsiTheme="minorEastAsia"/>
          <w:szCs w:val="21"/>
        </w:rPr>
        <w:t>-</w:t>
      </w:r>
      <w:r w:rsidR="003978D1">
        <w:rPr>
          <w:rFonts w:asciiTheme="minorEastAsia" w:hAnsiTheme="minorEastAsia"/>
          <w:szCs w:val="21"/>
        </w:rPr>
        <w:t>3588</w:t>
      </w:r>
      <w:r w:rsidRPr="009708CA">
        <w:rPr>
          <w:rFonts w:asciiTheme="minorEastAsia" w:hAnsiTheme="minorEastAsia"/>
          <w:szCs w:val="21"/>
        </w:rPr>
        <w:t>-</w:t>
      </w:r>
      <w:r w:rsidR="003978D1">
        <w:rPr>
          <w:rFonts w:asciiTheme="minorEastAsia" w:hAnsiTheme="minorEastAsia"/>
          <w:szCs w:val="21"/>
        </w:rPr>
        <w:t>3931</w:t>
      </w:r>
      <w:r w:rsidR="003978D1">
        <w:rPr>
          <w:rFonts w:asciiTheme="minorEastAsia" w:hAnsiTheme="minorEastAsia" w:hint="eastAsia"/>
          <w:szCs w:val="21"/>
        </w:rPr>
        <w:t xml:space="preserve">　</w:t>
      </w:r>
      <w:r w:rsidRPr="009708CA">
        <w:rPr>
          <w:rFonts w:asciiTheme="minorEastAsia" w:hAnsiTheme="minorEastAsia"/>
          <w:szCs w:val="21"/>
        </w:rPr>
        <w:t xml:space="preserve">E-mail: </w:t>
      </w:r>
      <w:r w:rsidRPr="009708CA">
        <w:rPr>
          <w:rFonts w:asciiTheme="minorEastAsia" w:hAnsiTheme="minorEastAsia" w:hint="eastAsia"/>
          <w:szCs w:val="21"/>
        </w:rPr>
        <w:t>info@socialdentistry.</w:t>
      </w:r>
      <w:r w:rsidR="00A73909">
        <w:rPr>
          <w:rFonts w:asciiTheme="minorEastAsia" w:hAnsiTheme="minorEastAsia"/>
          <w:szCs w:val="21"/>
        </w:rPr>
        <w:t>net</w:t>
      </w:r>
    </w:p>
    <w:sectPr w:rsidR="005F53CA" w:rsidRPr="009708CA" w:rsidSect="00517078">
      <w:headerReference w:type="default" r:id="rId8"/>
      <w:pgSz w:w="11906" w:h="16838"/>
      <w:pgMar w:top="1021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7889" w14:textId="77777777" w:rsidR="00605744" w:rsidRDefault="00605744" w:rsidP="00A96562">
      <w:r>
        <w:separator/>
      </w:r>
    </w:p>
  </w:endnote>
  <w:endnote w:type="continuationSeparator" w:id="0">
    <w:p w14:paraId="30A7DD33" w14:textId="77777777" w:rsidR="00605744" w:rsidRDefault="00605744" w:rsidP="00A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4BD" w14:textId="77777777" w:rsidR="00605744" w:rsidRDefault="00605744" w:rsidP="00A96562">
      <w:r>
        <w:separator/>
      </w:r>
    </w:p>
  </w:footnote>
  <w:footnote w:type="continuationSeparator" w:id="0">
    <w:p w14:paraId="0197E6C0" w14:textId="77777777" w:rsidR="00605744" w:rsidRDefault="00605744" w:rsidP="00A9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04C2" w14:textId="0AA731C2" w:rsidR="00A96562" w:rsidRDefault="00715924" w:rsidP="00A96562">
    <w:pPr>
      <w:pStyle w:val="a6"/>
      <w:jc w:val="right"/>
    </w:pPr>
    <w:r>
      <w:rPr>
        <w:rFonts w:hint="eastAsia"/>
      </w:rPr>
      <w:t>20</w:t>
    </w:r>
    <w:r w:rsidR="00FC19C2">
      <w:rPr>
        <w:rFonts w:hint="eastAsia"/>
      </w:rPr>
      <w:t>23.08</w:t>
    </w:r>
    <w:r w:rsidR="00A96562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2705468">
    <w:abstractNumId w:val="0"/>
  </w:num>
  <w:num w:numId="2" w16cid:durableId="251865573">
    <w:abstractNumId w:val="4"/>
  </w:num>
  <w:num w:numId="3" w16cid:durableId="1530872844">
    <w:abstractNumId w:val="5"/>
  </w:num>
  <w:num w:numId="4" w16cid:durableId="1212764388">
    <w:abstractNumId w:val="3"/>
  </w:num>
  <w:num w:numId="5" w16cid:durableId="1285892732">
    <w:abstractNumId w:val="1"/>
  </w:num>
  <w:num w:numId="6" w16cid:durableId="138166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515D"/>
    <w:rsid w:val="00063122"/>
    <w:rsid w:val="00181416"/>
    <w:rsid w:val="001D076A"/>
    <w:rsid w:val="00253599"/>
    <w:rsid w:val="002E4A66"/>
    <w:rsid w:val="00304FE6"/>
    <w:rsid w:val="003978D1"/>
    <w:rsid w:val="00444989"/>
    <w:rsid w:val="0047416B"/>
    <w:rsid w:val="00506653"/>
    <w:rsid w:val="00517078"/>
    <w:rsid w:val="00577358"/>
    <w:rsid w:val="0059526B"/>
    <w:rsid w:val="005F53CA"/>
    <w:rsid w:val="00605744"/>
    <w:rsid w:val="00651D8D"/>
    <w:rsid w:val="00715924"/>
    <w:rsid w:val="0073311A"/>
    <w:rsid w:val="00754114"/>
    <w:rsid w:val="0089328B"/>
    <w:rsid w:val="008C4714"/>
    <w:rsid w:val="009708CA"/>
    <w:rsid w:val="00984BEA"/>
    <w:rsid w:val="009948BE"/>
    <w:rsid w:val="00A12E7A"/>
    <w:rsid w:val="00A73909"/>
    <w:rsid w:val="00A96562"/>
    <w:rsid w:val="00B57682"/>
    <w:rsid w:val="00B66F6D"/>
    <w:rsid w:val="00BE69BC"/>
    <w:rsid w:val="00C13F4D"/>
    <w:rsid w:val="00D559B3"/>
    <w:rsid w:val="00DE470A"/>
    <w:rsid w:val="00E04D4A"/>
    <w:rsid w:val="00F107B3"/>
    <w:rsid w:val="00FA162D"/>
    <w:rsid w:val="00FC19C2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95C6"/>
  <w15:docId w15:val="{65FD83B4-D89D-4FAE-98DD-4F53468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6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562"/>
  </w:style>
  <w:style w:type="paragraph" w:styleId="a8">
    <w:name w:val="footer"/>
    <w:basedOn w:val="a"/>
    <w:link w:val="a9"/>
    <w:uiPriority w:val="99"/>
    <w:unhideWhenUsed/>
    <w:rsid w:val="00A96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6894-F652-4297-B943-54B56E2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眞弓 野村</cp:lastModifiedBy>
  <cp:revision>4</cp:revision>
  <cp:lastPrinted>2023-09-04T03:04:00Z</cp:lastPrinted>
  <dcterms:created xsi:type="dcterms:W3CDTF">2023-09-04T03:00:00Z</dcterms:created>
  <dcterms:modified xsi:type="dcterms:W3CDTF">2023-09-04T03:12:00Z</dcterms:modified>
</cp:coreProperties>
</file>